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tbl>
      <w:tblPr>
        <w:tblStyle w:val="TableGrid"/>
        <w:tblCaption w:val="Mottagar information"/>
        <w:tblDescription w:val="Mottagar information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2"/>
      </w:tblGrid>
      <w:tr w14:paraId="71FDBAB2" w14:textId="77777777" w:rsidTr="00F30F2B">
        <w:tblPrEx>
          <w:tblW w:w="0" w:type="auto"/>
          <w:tblLook w:val="04A0"/>
        </w:tblPrEx>
        <w:trPr>
          <w:trHeight w:hRule="exact" w:val="1557"/>
          <w:tblHeader/>
        </w:trPr>
        <w:tc>
          <w:tcPr>
            <w:tcW w:w="3402" w:type="dxa"/>
          </w:tcPr>
          <w:p w:rsidR="00855A01" w:rsidRPr="009A0C7E" w:rsidP="00855A01" w14:paraId="294DB9BE" w14:textId="77777777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:rsidR="00477E83" w:rsidRPr="009A2D89" w:rsidP="009A2D89" w14:paraId="25DB8804" w14:textId="77777777"/>
        </w:tc>
      </w:tr>
    </w:tbl>
    <w:p w:rsidR="009F30A9" w:rsidRPr="00C00565" w:rsidP="00855A01" w14:paraId="2DF0362D" w14:textId="77777777">
      <w:pPr>
        <w:pStyle w:val="Heading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Content>
          <w:r>
            <w:rPr>
              <w:rFonts w:ascii="Calibri" w:hAnsi="Calibri" w:cs="Calibri"/>
              <w:sz w:val="40"/>
              <w:szCs w:val="28"/>
            </w:rPr>
            <w:t>Kultur- och fritidsnämnden</w:t>
          </w:r>
        </w:sdtContent>
      </w:sdt>
      <w:r w:rsidRPr="00C00565" w:rsidR="00855A01">
        <w:rPr>
          <w:rFonts w:ascii="Calibri" w:hAnsi="Calibri" w:cs="Calibri"/>
          <w:sz w:val="40"/>
          <w:szCs w:val="28"/>
        </w:rPr>
        <w:t>s sammanträde</w:t>
      </w:r>
    </w:p>
    <w:p w:rsidR="006E5B04" w:rsidP="00855A01" w14:paraId="735B2B65" w14:textId="77777777"/>
    <w:p w:rsidR="00855A01" w:rsidP="00855A01" w14:paraId="0B9CB3BC" w14:textId="77777777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Content>
          <w:r>
            <w:t>Kultur- och fritidsnämnden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Content>
          <w:r>
            <w:t>onsdag 6 maj 2026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Content>
          <w:r>
            <w:t>14:00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Content>
          <w:r>
            <w:t>Norra Ljunga Bygdegård, Sävsjö kommun</w:t>
          </w:r>
        </w:sdtContent>
      </w:sdt>
      <w:r>
        <w:t>.</w:t>
      </w:r>
    </w:p>
    <w:p w:rsidR="00855A01" w:rsidP="00855A01" w14:paraId="15A7F875" w14:textId="77777777">
      <w:r>
        <w:t xml:space="preserve">Ersättare meddelas för kännedom. </w:t>
      </w:r>
    </w:p>
    <w:p w:rsidR="00116495" w:rsidRPr="00116495" w:rsidP="00EC720C" w14:paraId="67F36D14" w14:textId="77777777">
      <w:pPr>
        <w:pStyle w:val="Heading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  <w:richText/>
      </w:sdtPr>
      <w:sdtContent>
        <w:p w:rsidR="00855A01" w:rsidRPr="00A4480A" w:rsidP="00855A01" w14:paraId="00AC8A89" w14:textId="77777777">
          <w:pPr>
            <w:rPr>
              <w:sz w:val="20"/>
              <w:szCs w:val="20"/>
            </w:rPr>
          </w:pPr>
        </w:p>
        <w:tbl>
          <w:tblPr>
            <w:tblStyle w:val="GridTableLight"/>
            <w:tblW w:w="7088" w:type="dxa"/>
            <w:tblLook w:val="04A0"/>
          </w:tblPr>
          <w:tblGrid>
            <w:gridCol w:w="835"/>
            <w:gridCol w:w="4525"/>
            <w:gridCol w:w="671"/>
            <w:gridCol w:w="1057"/>
          </w:tblGrid>
          <w:tr w14:paraId="5A7621FD" w14:textId="77777777" w:rsidTr="00960E95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64B5D51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 xml:space="preserve">Inledning </w:t>
                </w:r>
              </w:p>
            </w:tc>
            <w:tc>
              <w:tcPr>
                <w:tcW w:w="6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4447EB6E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161FBBD9" w14:textId="77777777">
                <w:pPr>
                  <w:rPr>
                    <w:b/>
                    <w:bCs/>
                  </w:rPr>
                </w:pPr>
              </w:p>
            </w:tc>
          </w:tr>
          <w:tr w14:paraId="275F7F76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102BC8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1085EAA" w14:textId="77777777">
                <w:r w:rsidRPr="00A4480A">
                  <w:t xml:space="preserve">Närvaro 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92479C0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35820EA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5A99B00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6AC0D44" w14:textId="77777777">
                <w:r w:rsidRPr="00A4480A">
                  <w:t>Val av justerare samt tid och plats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185C15F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1B07C66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6F3B52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E7A8F70" w14:textId="77777777">
                <w:r w:rsidRPr="00A4480A">
                  <w:t xml:space="preserve">Godkännande av ärendelista 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EDD7A7A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3ADC2DC3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AA14C5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8FA860A" w14:textId="77777777">
                <w:r w:rsidRPr="00A4480A">
                  <w:t>Information från Norra Ljunga Bygdegårdsförening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DF4FEB4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47E782D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BD45ABF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0CAA211D" w14:textId="77777777">
                <w:r w:rsidRPr="00A4480A">
                  <w:t>Ekonomisk rapport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5C51333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7759AC76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2D5188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641A1BF9" w14:textId="77777777">
                <w:r w:rsidRPr="00A4480A">
                  <w:t xml:space="preserve">Information från kultur- och fritidsenheten 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8B01D1C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E38E789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63A1D4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E823B15" w14:textId="77777777">
                <w:r w:rsidRPr="00A4480A">
                  <w:t>Information från kultur- och fritidsnämndens ordförande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5216BFF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02D0BA57" w14:textId="77777777" w:rsidTr="00960E95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8173AB4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Beredningsärenden</w:t>
                </w:r>
              </w:p>
            </w:tc>
            <w:tc>
              <w:tcPr>
                <w:tcW w:w="6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E33CD40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5456037D" w14:textId="77777777">
                <w:pPr>
                  <w:rPr>
                    <w:b/>
                    <w:bCs/>
                  </w:rPr>
                </w:pPr>
              </w:p>
            </w:tc>
          </w:tr>
          <w:tr w14:paraId="6B8F509D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C894C9C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A4CCE92" w14:textId="77777777">
                <w:r w:rsidRPr="00A4480A">
                  <w:t>Ridning på gamla banvallen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4F9D95F9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5</w:t>
                </w:r>
              </w:p>
            </w:tc>
          </w:tr>
          <w:tr w14:paraId="0C0160B5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74148B19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32925DB" w14:textId="77777777">
                <w:r w:rsidRPr="00A4480A">
                  <w:t>Ansökan om särskild prövning Hultsjö Bygdegårdsförening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C9E326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77</w:t>
                </w:r>
              </w:p>
            </w:tc>
          </w:tr>
          <w:tr w14:paraId="615BFE00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BE7C2D1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75299534" w14:textId="77777777">
                <w:r w:rsidRPr="00A4480A">
                  <w:t>Kommunalt brygglån i avvaktan på utbetalning av leaderbidrag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74DDE74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2</w:t>
                </w:r>
              </w:p>
            </w:tc>
          </w:tr>
          <w:tr w14:paraId="081E6DA0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12C3B7D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1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38F2FD0F" w14:textId="77777777">
                <w:r w:rsidRPr="00A4480A">
                  <w:t>Granskning om chefernas arbetsmiljö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5CE2E956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3</w:t>
                </w:r>
              </w:p>
            </w:tc>
          </w:tr>
          <w:tr w14:paraId="3C7A63AB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2603D63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111FC387" w14:textId="77777777">
                <w:r w:rsidRPr="00A4480A">
                  <w:t>Mottagande av gåvor till sommarfest för unga i Sävsjö kommun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0A9CCD3D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6/84</w:t>
                </w:r>
              </w:p>
            </w:tc>
          </w:tr>
          <w:tr w14:paraId="7817687E" w14:textId="77777777" w:rsidTr="00960E95">
            <w:tblPrEx>
              <w:tblW w:w="7088" w:type="dxa"/>
              <w:tblLook w:val="04A0"/>
            </w:tblPrEx>
            <w:trPr>
              <w:trHeight w:val="594"/>
            </w:trPr>
            <w:tc>
              <w:tcPr>
                <w:tcW w:w="5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3E4E6E0A" w14:textId="77777777">
                <w:pPr>
                  <w:rPr>
                    <w:b/>
                    <w:bCs/>
                  </w:rPr>
                </w:pPr>
                <w:r w:rsidRPr="00A65E16">
                  <w:rPr>
                    <w:b/>
                    <w:bCs/>
                  </w:rPr>
                  <w:t>Avslutning</w:t>
                </w:r>
              </w:p>
            </w:tc>
            <w:tc>
              <w:tcPr>
                <w:tcW w:w="6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61E04415" w14:textId="77777777">
                <w:pPr>
                  <w:rPr>
                    <w:b/>
                    <w:bCs/>
                  </w:rPr>
                </w:pP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65E16" w:rsidP="00FD0AB9" w14:paraId="73A0BA49" w14:textId="77777777">
                <w:pPr>
                  <w:rPr>
                    <w:b/>
                    <w:bCs/>
                  </w:rPr>
                </w:pPr>
              </w:p>
            </w:tc>
          </w:tr>
          <w:tr w14:paraId="0E6ABDAE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3510B23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C91DF57" w14:textId="77777777">
                <w:r w:rsidRPr="00A4480A">
                  <w:t>Anmälan av delegationsbeslut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331F401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1B93529D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2FFB8498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5F1A8087" w14:textId="77777777">
                <w:r w:rsidRPr="00A4480A">
                  <w:t xml:space="preserve">Övriga ärenden 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6C1958F" w14:textId="77777777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14:paraId="2E018195" w14:textId="77777777" w:rsidTr="00960E95">
            <w:tblPrEx>
              <w:tblW w:w="7088" w:type="dxa"/>
              <w:tblLook w:val="04A0"/>
            </w:tblPrEx>
            <w:trPr>
              <w:trHeight w:val="574"/>
            </w:trPr>
            <w:tc>
              <w:tcPr>
                <w:tcW w:w="8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61203D77" w14:textId="77777777">
                <w:pPr>
                  <w:rPr>
                    <w:sz w:val="20"/>
                    <w:szCs w:val="20"/>
                  </w:rPr>
                </w:pPr>
                <w:r w:rsidRPr="00A4480A"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1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FD0AB9" w14:paraId="2CE2F059" w14:textId="77777777">
                <w:r w:rsidRPr="00A4480A">
                  <w:t>Meddelande 2026</w:t>
                </w:r>
              </w:p>
            </w:tc>
            <w:tc>
              <w:tcPr>
                <w:tcW w:w="10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D0A5B" w:rsidRPr="00A4480A" w:rsidP="00664D81" w14:paraId="192B5250" w14:textId="77777777">
                <w:pPr>
                  <w:rPr>
                    <w:bCs/>
                    <w:sz w:val="20"/>
                    <w:szCs w:val="20"/>
                  </w:rPr>
                </w:pPr>
                <w:r w:rsidRPr="00A4480A">
                  <w:rPr>
                    <w:bCs/>
                    <w:sz w:val="20"/>
                    <w:szCs w:val="20"/>
                  </w:rPr>
                  <w:t>2025/110</w:t>
                </w:r>
              </w:p>
            </w:tc>
          </w:tr>
        </w:tbl>
        <w:p w:rsidR="00EA12A9" w:rsidP="00DF132F" w14:paraId="0AD505A7" w14:textId="77777777">
          <w:pPr>
            <w:rPr>
              <w:sz w:val="20"/>
              <w:szCs w:val="20"/>
            </w:rPr>
          </w:pPr>
        </w:p>
        <w:p w:rsidR="00DF132F" w:rsidRPr="00E929E3" w:rsidP="00DF132F" w14:paraId="294686F3" w14:textId="77777777">
          <w:pPr>
            <w:rPr>
              <w:sz w:val="20"/>
              <w:szCs w:val="20"/>
            </w:rPr>
          </w:pPr>
        </w:p>
      </w:sdtContent>
    </w:sdt>
    <w:p w:rsidR="00EA12A9" w:rsidP="00DF132F" w14:paraId="11B3E35C" w14:textId="77777777">
      <w:r>
        <w:t>Välkommen!</w:t>
      </w:r>
      <w:r>
        <w:br/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595"/>
      </w:tblGrid>
      <w:tr w14:paraId="5E768614" w14:textId="77777777" w:rsidTr="00E929E3">
        <w:tblPrEx>
          <w:tblW w:w="0" w:type="auto"/>
          <w:tblLook w:val="04A0"/>
        </w:tblPrEx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  <w:richText/>
            </w:sdtPr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  <w:richText/>
                </w:sdtPr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Content>
                      <w:p w:rsidR="00E929E3" w:rsidP="00DE46B4" w14:paraId="3D25F40C" w14:textId="77777777">
                        <w:r>
                          <w:t>Jari Ljungqvist (S)</w:t>
                        </w:r>
                      </w:p>
                    </w:sdtContent>
                  </w:sdt>
                </w:sdtContent>
              </w:sdt>
            </w:sdtContent>
          </w:sdt>
          <w:p w:rsidR="00E929E3" w:rsidP="00DE46B4" w14:paraId="74104FF7" w14:textId="77777777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Content>
              <w:p w:rsidR="00E929E3" w:rsidP="00DE46B4" w14:paraId="30D8AE3E" w14:textId="77777777">
                <w:r>
                  <w:t>Ulrika Petersson</w:t>
                </w:r>
              </w:p>
            </w:sdtContent>
          </w:sdt>
          <w:p w:rsidR="00E929E3" w:rsidP="00DE46B4" w14:paraId="03A14F94" w14:textId="77777777">
            <w:r>
              <w:t>Sekreterare</w:t>
            </w:r>
          </w:p>
        </w:tc>
      </w:tr>
    </w:tbl>
    <w:p w:rsidR="00E929E3" w:rsidP="00DF132F" w14:paraId="040298A4" w14:textId="77777777"/>
    <w:p w:rsidR="00DF132F" w:rsidP="00EC7631" w14:paraId="72A68A37" w14:textId="77777777"/>
    <w:p w:rsidR="00DF132F" w:rsidP="00EC7631" w14:paraId="7A115A7C" w14:textId="77777777"/>
    <w:p w:rsidR="00E17E79" w:rsidP="00E17E79" w14:paraId="06C946A7" w14:textId="77777777"/>
    <w:tbl>
      <w:tblPr>
        <w:tblStyle w:val="TableGrid"/>
        <w:tblCaption w:val="Sidfot"/>
        <w:tblDescription w:val="Besöksadress och kontaktuppgifter. 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3082"/>
        <w:gridCol w:w="3084"/>
        <w:gridCol w:w="3084"/>
      </w:tblGrid>
      <w:tr w14:paraId="7C9D8EF0" w14:textId="77777777" w:rsidTr="00AA320F">
        <w:tblPrEx>
          <w:tblW w:w="9250" w:type="dxa"/>
          <w:tblLayout w:type="fixed"/>
          <w:tblLook w:val="04A0"/>
        </w:tblPrEx>
        <w:trPr>
          <w:cantSplit/>
          <w:trHeight w:val="955"/>
        </w:trPr>
        <w:tc>
          <w:tcPr>
            <w:tcW w:w="3082" w:type="dxa"/>
          </w:tcPr>
          <w:p w:rsidR="00AA320F" w:rsidRPr="00C110EF" w:rsidP="00AA320F" w14:paraId="72A8350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:rsidR="00AA320F" w:rsidRPr="00C110EF" w:rsidP="00AA320F" w14:paraId="3A074ED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:rsidR="00AA320F" w:rsidRPr="00C110EF" w:rsidP="00AA320F" w14:paraId="45698845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:rsidR="00AA320F" w:rsidRPr="00E17E79" w:rsidP="00E17E79" w14:paraId="43817F27" w14:textId="77777777"/>
    <w:sectPr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7607C3" w:rsidRPr="00855A01" w:rsidP="00EC7631" w14:paraId="3D176229" w14:textId="77777777">
      <w:r w:rsidRPr="00855A01">
        <w:separator/>
      </w:r>
    </w:p>
    <w:p w:rsidR="007607C3" w:rsidRPr="00855A01" w:rsidP="00EC7631" w14:paraId="451D9FA1" w14:textId="77777777"/>
  </w:endnote>
  <w:endnote w:type="continuationSeparator" w:id="1">
    <w:p w:rsidR="007607C3" w:rsidRPr="00855A01" w:rsidP="00EC7631" w14:paraId="3566526D" w14:textId="77777777">
      <w:r w:rsidRPr="00855A01">
        <w:continuationSeparator/>
      </w:r>
    </w:p>
    <w:p w:rsidR="007607C3" w:rsidRPr="00855A01" w:rsidP="00EC7631" w14:paraId="3174E9E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607C3" w:rsidRPr="00855A01" w:rsidP="00EC7631" w14:paraId="767A6E81" w14:textId="77777777">
      <w:r w:rsidRPr="00855A01">
        <w:separator/>
      </w:r>
    </w:p>
    <w:p w:rsidR="007607C3" w:rsidRPr="00855A01" w:rsidP="00EC7631" w14:paraId="51EE2EE4" w14:textId="77777777"/>
  </w:footnote>
  <w:footnote w:type="continuationSeparator" w:id="1">
    <w:p w:rsidR="007607C3" w:rsidRPr="00855A01" w:rsidP="00EC7631" w14:paraId="769F6333" w14:textId="77777777">
      <w:r w:rsidRPr="00855A01">
        <w:continuationSeparator/>
      </w:r>
    </w:p>
    <w:p w:rsidR="007607C3" w:rsidRPr="00855A01" w:rsidP="00EC7631" w14:paraId="5BAD989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347EF070" w14:textId="7777777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04DAB9F4" w14:textId="77777777"/>
  <w:p w:rsidR="00281415" w:rsidRPr="00855A01" w:rsidP="00EC7631" w14:paraId="561C8122" w14:textId="77777777"/>
  <w:p w:rsidR="00281415" w:rsidRPr="00855A01" w:rsidP="00EC7631" w14:paraId="1E92D7BC" w14:textId="77777777"/>
  <w:p w:rsidR="00281415" w:rsidRPr="00855A01" w:rsidP="00EC7631" w14:paraId="026B0DBC" w14:textId="77777777"/>
  <w:p w:rsidR="00281415" w:rsidRPr="00855A01" w:rsidP="00EC7631" w14:paraId="5FFA8EE1" w14:textId="77777777"/>
  <w:p w:rsidR="00281415" w:rsidRPr="00855A01" w:rsidP="00EC7631" w14:paraId="2A4846AD" w14:textId="77777777"/>
  <w:p w:rsidR="00281415" w:rsidRPr="00855A01" w:rsidP="00EC7631" w14:paraId="31CC2BC5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415" w:rsidRPr="00855A01" w:rsidP="00EC7631" w14:paraId="2EA4A213" w14:textId="77777777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:rsidR="00281415" w:rsidRPr="00855A01" w:rsidP="00EC7631" w14:paraId="7CEA7AE8" w14:textId="77777777"/>
  <w:p w:rsidR="00281415" w:rsidRPr="00855A01" w:rsidP="00EC7631" w14:paraId="4A7A10FA" w14:textId="7777777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1415" w:rsidRPr="00855A01" w:rsidP="00EC7631" w14:paraId="47EA1E43" w14:textId="77777777"/>
  <w:p w:rsidR="00281415" w:rsidRPr="00855A01" w:rsidP="00EC7631" w14:paraId="7B97C934" w14:textId="77777777"/>
  <w:p w:rsidR="00281415" w:rsidRPr="00855A01" w:rsidP="00EC7631" w14:paraId="090EBA11" w14:textId="77777777"/>
  <w:p w:rsidR="00281415" w:rsidRPr="00855A01" w:rsidP="00EC7631" w14:paraId="1504E07E" w14:textId="77777777"/>
  <w:bookmarkEnd w:id="0"/>
  <w:bookmarkEnd w:id="1"/>
  <w:bookmarkEnd w:id="2"/>
  <w:bookmarkEnd w:id="3"/>
  <w:bookmarkEnd w:id="4"/>
  <w:bookmarkEnd w:id="5"/>
  <w:p w:rsidR="00281415" w:rsidRPr="00855A01" w:rsidP="00EC7631" w14:paraId="7724EBBB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205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B72AA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B6CC5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3197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8790A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46EB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4D8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5B04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166E3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07C3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AED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60E95"/>
    <w:rsid w:val="00970035"/>
    <w:rsid w:val="00971D62"/>
    <w:rsid w:val="009846F6"/>
    <w:rsid w:val="009951CE"/>
    <w:rsid w:val="009966DB"/>
    <w:rsid w:val="009A0C7E"/>
    <w:rsid w:val="009A0DB5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4480A"/>
    <w:rsid w:val="00A5036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25EB"/>
    <w:rsid w:val="00D533CB"/>
    <w:rsid w:val="00D53763"/>
    <w:rsid w:val="00D54556"/>
    <w:rsid w:val="00D561CE"/>
    <w:rsid w:val="00D57199"/>
    <w:rsid w:val="00D57B9E"/>
    <w:rsid w:val="00D61AFD"/>
    <w:rsid w:val="00D65207"/>
    <w:rsid w:val="00D65D3F"/>
    <w:rsid w:val="00D67655"/>
    <w:rsid w:val="00D82E4A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46B4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876"/>
    <w:rsid w:val="00F07DBF"/>
    <w:rsid w:val="00F15084"/>
    <w:rsid w:val="00F21587"/>
    <w:rsid w:val="00F30F2B"/>
    <w:rsid w:val="00F33D96"/>
    <w:rsid w:val="00F341F9"/>
    <w:rsid w:val="00F4361E"/>
    <w:rsid w:val="00F457E3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m:mathPr>
    <m:mathFont m:val="Cambria Math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75C180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Heading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DefaultParagraphFont"/>
    <w:link w:val="Heading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Footer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DefaultParagraphFont"/>
    <w:link w:val="Heading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DefaultParagraphFon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DefaultParagraphFont"/>
    <w:link w:val="Footer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ink">
    <w:name w:val="Hyperlink"/>
    <w:basedOn w:val="DefaultParagraphFon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DefaultParagraphFont"/>
    <w:link w:val="renderubrik"/>
    <w:rsid w:val="00855A01"/>
    <w:rPr>
      <w:b/>
      <w:sz w:val="30"/>
      <w:szCs w:val="28"/>
      <w:lang w:val="sv-SE"/>
    </w:rPr>
  </w:style>
  <w:style w:type="table" w:styleId="GridTableLight">
    <w:name w:val="Grid Table Light"/>
    <w:basedOn w:val="TableNorma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customXml" Target="../customXml/item6.xm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P="00D57B9E">
          <w:r>
            <w:t xml:space="preserve"> </w:t>
          </w:r>
        </w:p>
        <w:p w:rsidR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P="001B72AA">
          <w:pPr>
            <w:pStyle w:val="9E36937A81E74333BD16156E7EDA11D01"/>
          </w:pPr>
          <w:r>
            <w:rPr>
              <w:rStyle w:val="Placeholde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P="001B72AA">
          <w:pPr>
            <w:pStyle w:val="5615D24FCAFE4625B73013343C9FC940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P="001B72AA">
          <w:pPr>
            <w:pStyle w:val="4778B19E5C8C4E2E9512DD1B295EA153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P="001B72AA">
          <w:pPr>
            <w:pStyle w:val="CB311FE883F34C41BFE750F404F47C16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P="001B72AA">
          <w:pPr>
            <w:pStyle w:val="6113212696BA4FF49BF195B50D58701C1"/>
          </w:pPr>
          <w:r w:rsidRPr="00A5036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P="001B72AA">
          <w:pPr>
            <w:pStyle w:val="6E9F7F3F06E74B2F9E69E0E0631BD632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P="001B72AA">
          <w:pPr>
            <w:pStyle w:val="F43C577739B84BCB8880BA230EE2A7401"/>
          </w:pPr>
          <w:r w:rsidRPr="00F457E3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2759D1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C26731"/>
    <w:rsid w:val="00D82E4A"/>
    <w:rsid w:val="00DC792A"/>
    <w:rsid w:val="00F07876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hAnsi="Georgia" w:eastAsiaTheme="minorHAnsi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6.xml><?xml version="1.0" encoding="utf-8"?>
<Global_Meeting>
  <NoticeDate>2026-05-15</NoticeDate>
  <DecisionAuthority.Unit.Address.Email>kultur-fritid@savsjo.se</DecisionAuthority.Unit.Address.Email>
  <DecisionAuthority.Unit.Address.Phone.Fax>152 10</DecisionAuthority.Unit.Address.Phone.Fax>
  <DecisionAuthority.Unit.Description/>
  <DecisionAuthority.Unit.Name>Kultur- och fritidsenheten</DecisionAuthority.Unit.Name>
  <DecisionAuthority.Name>Kultur- och fritidsnämnden</DecisionAuthority.Name>
  <Dayname>onsdag</Dayname>
  <DatePart>2026-05-06</DatePart>
  <DateAndLocation>2026-05-06 - Norra Ljunga Bygdegård, Sävsjö kommun</DateAndLocation>
  <DateDay>onsdag 6 maj 2026</DateDay>
  <DateMonth>6 maj 2026</DateMonth>
  <DiaCode/>
  <DiaNr/>
  <WhereToStore/>
  <Approver1/>
  <Approver2/>
  <ApproveLocationAndDatetime>Serviceförvaltningen, Sävsjö kommun 2026-05-13</ApproveLocationAndDatetime>
  <Note/>
  <Chairman>Jari Ljungqvist (S)</Chairman>
  <DecisionParagraphs/>
  <Location>Norra Ljunga Bygdegård, Sävsjö kommun</Location>
  <LocationAndTime>Norra Ljunga Bygdegård, Sävsjö kommun 14:00</LocationAndTime>
  <SecretaryEmail/>
  <SecretaryName>Ulrika Petersson</SecretaryName>
  <SecretaryPhone>0382 152 16</SecretaryPhone>
  <ApproverSign/>
  <TakeDownDate>2026-06-05</TakeDownDate>
  <TimePart>14:00</TimePart>
  <CaseHeadline/>
</Global_Meeting>
</file>

<file path=customXml/itemProps1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B8839-CF99-48AD-8E3F-14298B17633E}">
  <ds:schemaRefs/>
</ds:datastoreItem>
</file>

<file path=customXml/itemProps6.xml><?xml version="1.0" encoding="utf-8"?>
<ds:datastoreItem xmlns:ds="http://schemas.openxmlformats.org/officeDocument/2006/customXml" ds:itemID="{6E9C55EF-D482-4D0B-816B-1C30C68B8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Ulrika Petersson</cp:lastModifiedBy>
  <cp:revision>35</cp:revision>
  <cp:lastPrinted>2014-07-17T10:44:00Z</cp:lastPrinted>
  <dcterms:created xsi:type="dcterms:W3CDTF">2022-11-03T12:49:00Z</dcterms:created>
  <dcterms:modified xsi:type="dcterms:W3CDTF">2026-04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DocumentId">
    <vt:lpwstr>c00bed9a-cdab-4bac-bad4-ce87184b73aa</vt:lpwstr>
  </property>
  <property fmtid="{D5CDD505-2E9C-101B-9397-08002B2CF9AE}" pid="4" name="ResxId">
    <vt:lpwstr>Kallelse1</vt:lpwstr>
  </property>
  <property fmtid="{D5CDD505-2E9C-101B-9397-08002B2CF9AE}" pid="5" name="TemplateId">
    <vt:lpwstr>Global_Meeting</vt:lpwstr>
  </property>
</Properties>
</file>